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EE7DF8" w:rsidRPr="00EE7DF8" w14:paraId="1D4276F1" w14:textId="77777777" w:rsidTr="00D318E7">
        <w:trPr>
          <w:trHeight w:val="49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1879D722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B4D6888" w:rsidR="00621BC4" w:rsidRPr="00EE7DF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2023-2024 </w:t>
            </w:r>
            <w:r w:rsidR="00C90DC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 County Public Title I Escola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º Grau</w:t>
            </w:r>
          </w:p>
        </w:tc>
      </w:tr>
      <w:tr w:rsidR="00EE7DF8" w:rsidRPr="00D318E7" w14:paraId="51A659AA" w14:textId="77777777" w:rsidTr="00D318E7">
        <w:trPr>
          <w:trHeight w:val="846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D318E7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D318E7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D318E7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D318E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D318E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D318E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D318E7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318E7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E7DF8" w:rsidRPr="00D318E7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D318E7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D318E7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D318E7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D318E7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D318E7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E7DF8" w:rsidRPr="00D318E7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D318E7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D318E7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D318E7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318E7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EE7DF8" w:rsidRPr="00D318E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D318E7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6A3A6BF7" w14:textId="5E4CD84B" w:rsidR="00D318E7" w:rsidRDefault="002A5A7A" w:rsidP="00D318E7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 é continuar a ver o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resciment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d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un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Para atingir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se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,</w:t>
            </w:r>
          </w:p>
          <w:p w14:paraId="1128916E" w14:textId="45128EDC" w:rsidR="006266E2" w:rsidRPr="00D318E7" w:rsidRDefault="002A5A7A" w:rsidP="00D318E7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ofessor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funcionári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oncentrar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m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ferecer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ul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nhad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adrõ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.</w:t>
            </w:r>
          </w:p>
        </w:tc>
      </w:tr>
      <w:tr w:rsidR="00EE7DF8" w:rsidRPr="00EE7DF8" w14:paraId="4E4758EE" w14:textId="77777777" w:rsidTr="00D318E7">
        <w:trPr>
          <w:trHeight w:hRule="exact" w:val="837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D318E7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Trabalhand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juntos para o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sucess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</w:p>
          <w:p w14:paraId="67E7969F" w14:textId="77777777" w:rsidR="006266E2" w:rsidRPr="00EE7DF8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D318E7">
              <w:rPr>
                <w:rFonts w:cstheme="minorHAnsi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D318E7">
              <w:rPr>
                <w:rFonts w:cstheme="minorHAns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D318E7">
              <w:rPr>
                <w:rFonts w:cstheme="minorHAnsi"/>
                <w:color w:val="000000" w:themeColor="text1"/>
                <w:sz w:val="20"/>
                <w:szCs w:val="20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27EB895F" w14:textId="29A0E57A" w:rsidR="00AE500D" w:rsidRPr="00D318E7" w:rsidRDefault="006266E2" w:rsidP="00D318E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18E7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segundo ano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sinarão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vo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ceito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viarão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casa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m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manal</w:t>
            </w:r>
          </w:p>
          <w:p w14:paraId="66D92983" w14:textId="11237824" w:rsidR="006266E2" w:rsidRPr="00D318E7" w:rsidRDefault="00517311" w:rsidP="00D318E7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screvend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tópicos </w:t>
            </w:r>
            <w:proofErr w:type="gram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habilidades qu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nd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sinad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incentivar o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.</w:t>
            </w:r>
          </w:p>
          <w:p w14:paraId="341A82D2" w14:textId="77777777" w:rsidR="006266E2" w:rsidRPr="00D318E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D318E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028F8E51" w14:textId="77777777" w:rsidTr="00D318E7">
        <w:trPr>
          <w:trHeight w:hRule="exact" w:val="72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D318E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Trabalhand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juntos para o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sucess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</w:p>
          <w:p w14:paraId="78F06BC8" w14:textId="77777777" w:rsidR="00E92492" w:rsidRPr="00EE7DF8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318E7">
              <w:rPr>
                <w:rFonts w:cstheme="minorHAnsi"/>
                <w:color w:val="000000" w:themeColor="text1"/>
                <w:sz w:val="20"/>
                <w:szCs w:val="20"/>
              </w:rPr>
              <w:t>Em casa</w:t>
            </w:r>
          </w:p>
        </w:tc>
        <w:tc>
          <w:tcPr>
            <w:tcW w:w="12344" w:type="dxa"/>
            <w:gridSpan w:val="4"/>
          </w:tcPr>
          <w:p w14:paraId="693DE06A" w14:textId="5906F540" w:rsidR="00AE500D" w:rsidRPr="00D318E7" w:rsidRDefault="00E92492" w:rsidP="00D318E7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18E7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áticas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matemática </w:t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nviadas para casa semanalmente para </w:t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="00D54DA6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. </w:t>
            </w:r>
          </w:p>
          <w:p w14:paraId="200FCAB1" w14:textId="1201C70C" w:rsidR="00E92492" w:rsidRPr="00D318E7" w:rsidRDefault="00D54DA6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sinatura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rá exigida semanalmente no registro da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.</w:t>
            </w:r>
          </w:p>
          <w:p w14:paraId="18DFB8A0" w14:textId="77777777" w:rsidR="00E92492" w:rsidRPr="00D318E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D318E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D318E7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D318E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D318E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D318E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D318E7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318E7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D318E7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D318E7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8F9ED69" w14:textId="38F94B91" w:rsidR="00AE500D" w:rsidRPr="00D318E7" w:rsidRDefault="00E92492" w:rsidP="00D318E7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18E7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ávei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ágina de dados em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sta STAR.</w:t>
            </w:r>
          </w:p>
          <w:p w14:paraId="188557CE" w14:textId="05D7202C" w:rsidR="00E92492" w:rsidRPr="00D318E7" w:rsidRDefault="00517311" w:rsidP="00D318E7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 página de dado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terá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dos d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aluno para 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alisarem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D318E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D318E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7A4707C9" w14:textId="77777777" w:rsidTr="00D318E7">
        <w:trPr>
          <w:trHeight w:hRule="exact" w:val="621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D318E7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318E7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ção:</w:t>
            </w:r>
          </w:p>
          <w:p w14:paraId="5202EC81" w14:textId="77777777" w:rsidR="00AF362E" w:rsidRPr="00EE7DF8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318E7">
              <w:rPr>
                <w:rFonts w:cstheme="minorHAnsi"/>
                <w:color w:val="000000" w:themeColor="text1"/>
                <w:sz w:val="20"/>
                <w:szCs w:val="20"/>
              </w:rPr>
              <w:t>Manter-se informado</w:t>
            </w:r>
            <w:r w:rsidRPr="00EE7DF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121CEB0C" w14:textId="7A71D58A" w:rsidR="00D318E7" w:rsidRDefault="00AF362E" w:rsidP="00D318E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318E7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rão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io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notas, telefonemas, </w:t>
            </w:r>
            <w:proofErr w:type="spellStart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s</w:t>
            </w:r>
            <w:proofErr w:type="spellEnd"/>
            <w:r w:rsidR="00517311"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nformativos,</w:t>
            </w:r>
          </w:p>
          <w:p w14:paraId="382DE47F" w14:textId="3C793CC3" w:rsidR="00517311" w:rsidRPr="00D318E7" w:rsidRDefault="00517311" w:rsidP="00D318E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stas de levar para casa e FOCUS.</w:t>
            </w:r>
          </w:p>
          <w:p w14:paraId="47D72888" w14:textId="77777777" w:rsidR="00517311" w:rsidRPr="00D318E7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7C0DE8D1" w14:textId="77777777" w:rsidR="00517311" w:rsidRPr="00D318E7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4F9C4BFA" w14:textId="77777777" w:rsidR="00517311" w:rsidRPr="00D318E7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3CA98D3E" w:rsidR="00AF362E" w:rsidRPr="00EE7DF8" w:rsidRDefault="00AF362E" w:rsidP="00517311">
            <w:p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7DF8" w:rsidRPr="00D318E7" w14:paraId="2867AF4A" w14:textId="77777777" w:rsidTr="00D318E7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EE7DF8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E7DF8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7CC5F036" w14:textId="4148E784" w:rsidR="00586EA1" w:rsidRPr="00D318E7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ncorajamos 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volverem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ticipando d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ár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Título I </w:t>
            </w:r>
          </w:p>
          <w:p w14:paraId="3C96F7F0" w14:textId="77777777" w:rsidR="00586EA1" w:rsidRPr="00D318E7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ferecid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urante todo o ano.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ess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contr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nviadas para casa para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 </w:t>
            </w:r>
          </w:p>
          <w:p w14:paraId="07967E0B" w14:textId="77777777" w:rsidR="00586EA1" w:rsidRPr="00D318E7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r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resencialmente, por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one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virtualmente.  </w:t>
            </w:r>
          </w:p>
          <w:p w14:paraId="3869519A" w14:textId="06B27746" w:rsidR="00AF362E" w:rsidRPr="00D318E7" w:rsidRDefault="00586EA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participar das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D318E7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.</w:t>
            </w:r>
          </w:p>
          <w:p w14:paraId="3B6C4521" w14:textId="77777777" w:rsidR="00AF362E" w:rsidRPr="00D318E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D318E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EE7DF8" w14:paraId="5294B4C7" w14:textId="77777777" w:rsidTr="00880B8C">
        <w:trPr>
          <w:trHeight w:val="2160"/>
          <w:jc w:val="center"/>
        </w:trPr>
        <w:tc>
          <w:tcPr>
            <w:tcW w:w="8077" w:type="dxa"/>
            <w:gridSpan w:val="2"/>
          </w:tcPr>
          <w:p w14:paraId="74E1588C" w14:textId="77777777" w:rsidR="003F1D84" w:rsidRPr="00D318E7" w:rsidRDefault="003F1D84" w:rsidP="003F1D84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D318E7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D318E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D318E7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D318E7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D318E7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D318E7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D318E7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040EF8C3" w14:textId="77777777" w:rsidR="003F1D84" w:rsidRPr="00D318E7" w:rsidRDefault="003F1D84" w:rsidP="003F1D84">
            <w:pPr>
              <w:rPr>
                <w:sz w:val="20"/>
                <w:szCs w:val="20"/>
                <w:lang w:val="es-MX"/>
              </w:rPr>
            </w:pPr>
            <w:r w:rsidRPr="00D318E7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D318E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4D69F4BB" w14:textId="77777777" w:rsidR="003F1D84" w:rsidRPr="00D318E7" w:rsidRDefault="003F1D84" w:rsidP="003F1D84">
            <w:pPr>
              <w:rPr>
                <w:sz w:val="20"/>
                <w:szCs w:val="20"/>
                <w:u w:val="single"/>
                <w:lang w:val="es-MX"/>
              </w:rPr>
            </w:pPr>
            <w:r w:rsidRPr="00D318E7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D318E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74DE83FF" w14:textId="77777777" w:rsidR="003F1D84" w:rsidRPr="00D318E7" w:rsidRDefault="003F1D84" w:rsidP="003F1D84">
            <w:pPr>
              <w:rPr>
                <w:b/>
                <w:bCs/>
                <w:sz w:val="20"/>
                <w:szCs w:val="20"/>
                <w:lang w:val="es-MX"/>
              </w:rPr>
            </w:pPr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D318E7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177AB437" w14:textId="77777777" w:rsidR="003F1D84" w:rsidRPr="003F1D84" w:rsidRDefault="003F1D84" w:rsidP="003F1D84">
            <w:pPr>
              <w:rPr>
                <w:sz w:val="20"/>
                <w:szCs w:val="20"/>
              </w:rPr>
            </w:pPr>
            <w:r w:rsidRPr="003F1D84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59606F15" w14:textId="77777777" w:rsidR="003F1D84" w:rsidRPr="003F1D84" w:rsidRDefault="003F1D84" w:rsidP="003F1D84">
            <w:pPr>
              <w:rPr>
                <w:sz w:val="20"/>
                <w:szCs w:val="20"/>
                <w:u w:val="single"/>
              </w:rPr>
            </w:pPr>
            <w:proofErr w:type="spellStart"/>
            <w:r w:rsidRPr="003F1D84">
              <w:rPr>
                <w:b/>
                <w:sz w:val="20"/>
                <w:szCs w:val="20"/>
              </w:rPr>
              <w:t>LaunchPad</w:t>
            </w:r>
            <w:proofErr w:type="spellEnd"/>
            <w:r w:rsidRPr="003F1D8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5DB124DE" w14:textId="77777777" w:rsidR="00D74BEE" w:rsidRPr="00D318E7" w:rsidRDefault="003F1D84" w:rsidP="003F1D84">
            <w:pPr>
              <w:rPr>
                <w:sz w:val="20"/>
                <w:szCs w:val="20"/>
                <w:lang w:val="es-MX"/>
              </w:rPr>
            </w:pPr>
            <w:r w:rsidRPr="00D318E7">
              <w:rPr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alunos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podem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acessar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muitos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aplicativos usados para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aprendizado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em sala de aula </w:t>
            </w:r>
            <w:proofErr w:type="gramStart"/>
            <w:r w:rsidRPr="00D318E7">
              <w:rPr>
                <w:sz w:val="20"/>
                <w:szCs w:val="20"/>
                <w:lang w:val="es-MX"/>
              </w:rPr>
              <w:t>e</w:t>
            </w:r>
            <w:proofErr w:type="gramEnd"/>
            <w:r w:rsidRPr="00D318E7">
              <w:rPr>
                <w:sz w:val="20"/>
                <w:szCs w:val="20"/>
                <w:lang w:val="es-MX"/>
              </w:rPr>
              <w:t xml:space="preserve"> em casa, como i-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Ready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Stemscopes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Studies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Weekly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, juntamente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com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acesso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D318E7">
              <w:rPr>
                <w:sz w:val="20"/>
                <w:szCs w:val="20"/>
                <w:lang w:val="es-MX"/>
              </w:rPr>
              <w:t>ao</w:t>
            </w:r>
            <w:proofErr w:type="spellEnd"/>
            <w:r w:rsidRPr="00D318E7">
              <w:rPr>
                <w:sz w:val="20"/>
                <w:szCs w:val="20"/>
                <w:lang w:val="es-MX"/>
              </w:rPr>
              <w:t xml:space="preserve"> FOCUS.</w:t>
            </w:r>
          </w:p>
          <w:p w14:paraId="1FCB0944" w14:textId="1BEA00CF" w:rsidR="008F5631" w:rsidRPr="00D318E7" w:rsidRDefault="008F5631" w:rsidP="003F1D84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18E7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Pr="00D318E7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D318E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D318E7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D318E7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D318E7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53BE552B" w14:textId="77777777" w:rsidR="00880B8C" w:rsidRPr="00D318E7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3FEF207E" w:rsidR="00E92492" w:rsidRPr="00D318E7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D318E7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324" w:type="dxa"/>
            <w:gridSpan w:val="2"/>
          </w:tcPr>
          <w:p w14:paraId="03A02C40" w14:textId="30FEA548" w:rsidR="00EC3119" w:rsidRPr="00D318E7" w:rsidRDefault="00EC3119" w:rsidP="00EC3119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D318E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D318E7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D318E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1B0E9E1D" w:rsidR="00E92492" w:rsidRPr="008F5631" w:rsidRDefault="00000000" w:rsidP="008F5631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C3119" w:rsidRPr="003F1D84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2DA11A4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85AA" w14:textId="77777777" w:rsidR="003E29AD" w:rsidRDefault="003E29AD" w:rsidP="00FF5485">
      <w:pPr>
        <w:spacing w:after="0" w:line="240" w:lineRule="auto"/>
      </w:pPr>
      <w:r>
        <w:separator/>
      </w:r>
    </w:p>
  </w:endnote>
  <w:endnote w:type="continuationSeparator" w:id="0">
    <w:p w14:paraId="3BB15D8B" w14:textId="77777777" w:rsidR="003E29AD" w:rsidRDefault="003E29AD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DEE3" w14:textId="77777777" w:rsidR="003E29AD" w:rsidRDefault="003E29AD" w:rsidP="00FF5485">
      <w:pPr>
        <w:spacing w:after="0" w:line="240" w:lineRule="auto"/>
      </w:pPr>
      <w:r>
        <w:separator/>
      </w:r>
    </w:p>
  </w:footnote>
  <w:footnote w:type="continuationSeparator" w:id="0">
    <w:p w14:paraId="1D85C40A" w14:textId="77777777" w:rsidR="003E29AD" w:rsidRDefault="003E29AD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5.7pt;height:38.15pt;visibility:visible" o:bullet="t">
        <v:imagedata r:id="rId1" o:title=""/>
      </v:shape>
    </w:pict>
  </w:numPicBullet>
  <w:numPicBullet w:numPicBulletId="1">
    <w:pict>
      <v:shape id="_x0000_i106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5973">
    <w:abstractNumId w:val="2"/>
  </w:num>
  <w:num w:numId="2" w16cid:durableId="1829861059">
    <w:abstractNumId w:val="3"/>
  </w:num>
  <w:num w:numId="3" w16cid:durableId="413824407">
    <w:abstractNumId w:val="6"/>
  </w:num>
  <w:num w:numId="4" w16cid:durableId="54399609">
    <w:abstractNumId w:val="0"/>
  </w:num>
  <w:num w:numId="5" w16cid:durableId="274947492">
    <w:abstractNumId w:val="4"/>
  </w:num>
  <w:num w:numId="6" w16cid:durableId="1070885044">
    <w:abstractNumId w:val="1"/>
  </w:num>
  <w:num w:numId="7" w16cid:durableId="76061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B36D0"/>
    <w:rsid w:val="000D0256"/>
    <w:rsid w:val="000F6E0E"/>
    <w:rsid w:val="00105EEA"/>
    <w:rsid w:val="0011140A"/>
    <w:rsid w:val="0013777B"/>
    <w:rsid w:val="00152F46"/>
    <w:rsid w:val="00157484"/>
    <w:rsid w:val="0018128E"/>
    <w:rsid w:val="00196F06"/>
    <w:rsid w:val="001A3BE4"/>
    <w:rsid w:val="001B3A2D"/>
    <w:rsid w:val="001E12BB"/>
    <w:rsid w:val="001E3338"/>
    <w:rsid w:val="001E493F"/>
    <w:rsid w:val="001F06DB"/>
    <w:rsid w:val="00217765"/>
    <w:rsid w:val="00221067"/>
    <w:rsid w:val="00262FEF"/>
    <w:rsid w:val="002A5A7A"/>
    <w:rsid w:val="002B12F3"/>
    <w:rsid w:val="002C7EB6"/>
    <w:rsid w:val="002E64E3"/>
    <w:rsid w:val="00332569"/>
    <w:rsid w:val="00335D3E"/>
    <w:rsid w:val="00342174"/>
    <w:rsid w:val="003601AB"/>
    <w:rsid w:val="00373665"/>
    <w:rsid w:val="00382075"/>
    <w:rsid w:val="003870F1"/>
    <w:rsid w:val="003A7842"/>
    <w:rsid w:val="003B27B7"/>
    <w:rsid w:val="003B719B"/>
    <w:rsid w:val="003C4D4E"/>
    <w:rsid w:val="003D46C5"/>
    <w:rsid w:val="003D5F5F"/>
    <w:rsid w:val="003E29AD"/>
    <w:rsid w:val="003F1D84"/>
    <w:rsid w:val="0040725B"/>
    <w:rsid w:val="0041099B"/>
    <w:rsid w:val="00430217"/>
    <w:rsid w:val="00432839"/>
    <w:rsid w:val="00446EDE"/>
    <w:rsid w:val="0045559C"/>
    <w:rsid w:val="00463B30"/>
    <w:rsid w:val="004708CF"/>
    <w:rsid w:val="00480A16"/>
    <w:rsid w:val="00482FC5"/>
    <w:rsid w:val="004A4DFE"/>
    <w:rsid w:val="004B1640"/>
    <w:rsid w:val="004D50E9"/>
    <w:rsid w:val="004E305E"/>
    <w:rsid w:val="004E33A2"/>
    <w:rsid w:val="004E4D13"/>
    <w:rsid w:val="00501533"/>
    <w:rsid w:val="005114D5"/>
    <w:rsid w:val="00516427"/>
    <w:rsid w:val="00517311"/>
    <w:rsid w:val="00517F54"/>
    <w:rsid w:val="00572D11"/>
    <w:rsid w:val="00586EA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3924"/>
    <w:rsid w:val="007A17D9"/>
    <w:rsid w:val="007B0A69"/>
    <w:rsid w:val="007B1590"/>
    <w:rsid w:val="007D4127"/>
    <w:rsid w:val="007F4F5A"/>
    <w:rsid w:val="007F7CC3"/>
    <w:rsid w:val="00800695"/>
    <w:rsid w:val="00804FDC"/>
    <w:rsid w:val="00811A4B"/>
    <w:rsid w:val="0084107B"/>
    <w:rsid w:val="00843526"/>
    <w:rsid w:val="00856236"/>
    <w:rsid w:val="00877F59"/>
    <w:rsid w:val="00880B8C"/>
    <w:rsid w:val="008C1C4F"/>
    <w:rsid w:val="008C41D8"/>
    <w:rsid w:val="008E0DF9"/>
    <w:rsid w:val="008F31B6"/>
    <w:rsid w:val="008F5631"/>
    <w:rsid w:val="00902FC2"/>
    <w:rsid w:val="00944CAE"/>
    <w:rsid w:val="00946320"/>
    <w:rsid w:val="00957F61"/>
    <w:rsid w:val="009B299C"/>
    <w:rsid w:val="009B7096"/>
    <w:rsid w:val="009E0BBC"/>
    <w:rsid w:val="009E1CDB"/>
    <w:rsid w:val="00A0525D"/>
    <w:rsid w:val="00A17BDB"/>
    <w:rsid w:val="00A31241"/>
    <w:rsid w:val="00A36A4E"/>
    <w:rsid w:val="00A40FD9"/>
    <w:rsid w:val="00A410E3"/>
    <w:rsid w:val="00A430F0"/>
    <w:rsid w:val="00A72A0C"/>
    <w:rsid w:val="00AA56C2"/>
    <w:rsid w:val="00AD5DDF"/>
    <w:rsid w:val="00AE500D"/>
    <w:rsid w:val="00AF362E"/>
    <w:rsid w:val="00B070C0"/>
    <w:rsid w:val="00B33810"/>
    <w:rsid w:val="00B41108"/>
    <w:rsid w:val="00B76491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9366F"/>
    <w:rsid w:val="00C940D5"/>
    <w:rsid w:val="00CA0A40"/>
    <w:rsid w:val="00CA3FC5"/>
    <w:rsid w:val="00CC07DA"/>
    <w:rsid w:val="00D0087A"/>
    <w:rsid w:val="00D27BDD"/>
    <w:rsid w:val="00D318E7"/>
    <w:rsid w:val="00D54DA6"/>
    <w:rsid w:val="00D57792"/>
    <w:rsid w:val="00D74BEE"/>
    <w:rsid w:val="00D829E1"/>
    <w:rsid w:val="00D87F0A"/>
    <w:rsid w:val="00D91603"/>
    <w:rsid w:val="00DA510F"/>
    <w:rsid w:val="00E66F58"/>
    <w:rsid w:val="00E909C8"/>
    <w:rsid w:val="00E92492"/>
    <w:rsid w:val="00E9282B"/>
    <w:rsid w:val="00EA5008"/>
    <w:rsid w:val="00EA61E6"/>
    <w:rsid w:val="00EC2064"/>
    <w:rsid w:val="00EC3119"/>
    <w:rsid w:val="00EE5F3F"/>
    <w:rsid w:val="00EE7DF8"/>
    <w:rsid w:val="00EF7C0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5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09:00Z</dcterms:created>
  <dcterms:modified xsi:type="dcterms:W3CDTF">2023-08-23T16:49:00Z</dcterms:modified>
</cp:coreProperties>
</file>